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B2" w:rsidRDefault="00447AB2" w:rsidP="00FB5BD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</w:pPr>
      <w:r w:rsidRPr="00447AB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ИСЛЕННОСТЬ</w:t>
      </w:r>
      <w:r w:rsidRPr="00447AB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ТУРИСТОВ</w:t>
      </w:r>
      <w:r w:rsidRPr="00447AB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БСЛУЖЕННЫХ</w:t>
      </w:r>
    </w:p>
    <w:p w:rsidR="00FB5BDF" w:rsidRPr="00447AB2" w:rsidRDefault="00447AB2" w:rsidP="00FB5BD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ТУРИСТИЧЕСКИМИ</w:t>
      </w:r>
      <w:r w:rsidRPr="00447AB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ФИРМАМИ</w:t>
      </w:r>
    </w:p>
    <w:p w:rsidR="00FB5BDF" w:rsidRPr="00447AB2" w:rsidRDefault="00FB5BDF" w:rsidP="00FB5BDF">
      <w:pPr>
        <w:spacing w:after="0" w:line="240" w:lineRule="auto"/>
        <w:ind w:right="141"/>
        <w:jc w:val="center"/>
        <w:rPr>
          <w:rFonts w:ascii="Calibri" w:eastAsia="Times New Roman" w:hAnsi="Calibri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8573" w:type="dxa"/>
        <w:tblInd w:w="-254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403"/>
        <w:gridCol w:w="1293"/>
        <w:gridCol w:w="1293"/>
        <w:gridCol w:w="1293"/>
        <w:gridCol w:w="1291"/>
      </w:tblGrid>
      <w:tr w:rsidR="00FF73F7" w:rsidRPr="00942EB5" w:rsidTr="00075B60">
        <w:trPr>
          <w:trHeight w:val="20"/>
        </w:trPr>
        <w:tc>
          <w:tcPr>
            <w:tcW w:w="1985" w:type="pct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73F7" w:rsidRPr="00942EB5" w:rsidRDefault="00FF73F7" w:rsidP="00075B60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FF73F7" w:rsidRPr="002E092F" w:rsidRDefault="00FF73F7" w:rsidP="00075B60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Граждане России</w:t>
            </w:r>
          </w:p>
          <w:p w:rsidR="00FF73F7" w:rsidRPr="002E092F" w:rsidRDefault="00FF73F7" w:rsidP="00075B60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(отправлено)</w:t>
            </w:r>
          </w:p>
        </w:tc>
        <w:tc>
          <w:tcPr>
            <w:tcW w:w="1507" w:type="pct"/>
            <w:gridSpan w:val="2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</w:tcPr>
          <w:p w:rsidR="00FF73F7" w:rsidRPr="002E092F" w:rsidRDefault="00FF73F7" w:rsidP="00075B60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Граждане других стран </w:t>
            </w:r>
          </w:p>
          <w:p w:rsidR="00FF73F7" w:rsidRPr="002E092F" w:rsidRDefault="00FF73F7" w:rsidP="00075B60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(принято)</w:t>
            </w:r>
          </w:p>
        </w:tc>
      </w:tr>
      <w:tr w:rsidR="00FF73F7" w:rsidRPr="00942EB5" w:rsidTr="00075B60">
        <w:trPr>
          <w:trHeight w:val="20"/>
        </w:trPr>
        <w:tc>
          <w:tcPr>
            <w:tcW w:w="1985" w:type="pct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73F7" w:rsidRPr="00942EB5" w:rsidRDefault="00FF73F7" w:rsidP="00075B60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FF73F7" w:rsidRPr="00065B83" w:rsidRDefault="00065B83" w:rsidP="00075B60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065B83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FF73F7" w:rsidRPr="00065B83" w:rsidRDefault="00065B83" w:rsidP="00075B60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065B83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FF73F7" w:rsidRPr="00065B83" w:rsidRDefault="00065B83" w:rsidP="00075B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65B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202</w:t>
            </w:r>
            <w:r w:rsidRPr="00065B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53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FF73F7" w:rsidRPr="00065B83" w:rsidRDefault="00065B83" w:rsidP="00075B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</w:rPr>
            </w:pPr>
            <w:r w:rsidRPr="00065B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202</w:t>
            </w:r>
            <w:r w:rsidRPr="00065B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FF73F7" w:rsidRPr="00942EB5" w:rsidTr="00075B60">
        <w:trPr>
          <w:trHeight w:val="20"/>
        </w:trPr>
        <w:tc>
          <w:tcPr>
            <w:tcW w:w="1985" w:type="pct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73F7" w:rsidRPr="00FF73F7" w:rsidRDefault="00FF73F7" w:rsidP="00075B60">
            <w:pPr>
              <w:spacing w:after="0" w:line="240" w:lineRule="auto"/>
              <w:ind w:right="-66"/>
              <w:rPr>
                <w:rFonts w:ascii="Times New Roman" w:hAnsi="Times New Roman"/>
                <w:b/>
                <w:kern w:val="16"/>
                <w:sz w:val="24"/>
                <w:szCs w:val="24"/>
                <w:lang w:val="en-US" w:eastAsia="uk-UA"/>
              </w:rPr>
            </w:pPr>
            <w:r w:rsidRPr="00FF73F7">
              <w:rPr>
                <w:rFonts w:ascii="Times New Roman" w:hAnsi="Times New Roman"/>
                <w:b/>
                <w:kern w:val="16"/>
                <w:sz w:val="24"/>
                <w:szCs w:val="24"/>
                <w:lang w:eastAsia="uk-UA"/>
              </w:rPr>
              <w:t xml:space="preserve">Обслуженных </w:t>
            </w:r>
          </w:p>
          <w:p w:rsidR="00FF73F7" w:rsidRPr="002E092F" w:rsidRDefault="00FF73F7" w:rsidP="00075B60">
            <w:pPr>
              <w:spacing w:after="0" w:line="240" w:lineRule="auto"/>
              <w:ind w:right="-66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FF73F7">
              <w:rPr>
                <w:rFonts w:ascii="Times New Roman" w:hAnsi="Times New Roman"/>
                <w:b/>
                <w:kern w:val="16"/>
                <w:sz w:val="24"/>
                <w:szCs w:val="24"/>
                <w:lang w:eastAsia="uk-UA"/>
              </w:rPr>
              <w:t>туристов - всего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73F7" w:rsidRPr="00754017" w:rsidRDefault="00754017" w:rsidP="002C1199">
            <w:pPr>
              <w:spacing w:after="0" w:line="240" w:lineRule="auto"/>
              <w:ind w:left="-19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  <w:lang w:val="en-US" w:eastAsia="uk-UA"/>
              </w:rPr>
              <w:t>140671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  <w:lang w:val="en-US" w:eastAsia="uk-UA"/>
              </w:rPr>
              <w:t>50088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  <w:lang w:val="en-US" w:eastAsia="uk-UA"/>
              </w:rPr>
              <w:t>20</w:t>
            </w:r>
          </w:p>
        </w:tc>
        <w:tc>
          <w:tcPr>
            <w:tcW w:w="753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FF73F7" w:rsidRPr="00FF73F7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  <w:lang w:eastAsia="uk-UA"/>
              </w:rPr>
            </w:pPr>
          </w:p>
          <w:p w:rsidR="00FF73F7" w:rsidRPr="00FF73F7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  <w:lang w:eastAsia="uk-UA"/>
              </w:rPr>
            </w:pPr>
          </w:p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  <w:lang w:val="en-US" w:eastAsia="uk-UA"/>
              </w:rPr>
              <w:t>-</w:t>
            </w:r>
          </w:p>
        </w:tc>
      </w:tr>
      <w:tr w:rsidR="00FF73F7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73F7" w:rsidRPr="00FF73F7" w:rsidRDefault="00FF73F7" w:rsidP="00075B60">
            <w:pPr>
              <w:spacing w:after="0" w:line="240" w:lineRule="auto"/>
              <w:ind w:left="142"/>
              <w:rPr>
                <w:rFonts w:ascii="Times New Roman" w:hAnsi="Times New Roman"/>
                <w:i/>
                <w:kern w:val="16"/>
                <w:sz w:val="24"/>
                <w:szCs w:val="24"/>
                <w:lang w:eastAsia="uk-UA"/>
              </w:rPr>
            </w:pPr>
            <w:r w:rsidRPr="00FF73F7">
              <w:rPr>
                <w:rFonts w:ascii="Times New Roman" w:hAnsi="Times New Roman"/>
                <w:i/>
                <w:kern w:val="16"/>
                <w:sz w:val="24"/>
                <w:szCs w:val="24"/>
                <w:lang w:eastAsia="uk-UA"/>
              </w:rPr>
              <w:t xml:space="preserve">в том числе </w:t>
            </w:r>
            <w:proofErr w:type="gramStart"/>
            <w:r w:rsidRPr="00FF73F7">
              <w:rPr>
                <w:rFonts w:ascii="Times New Roman" w:hAnsi="Times New Roman"/>
                <w:i/>
                <w:kern w:val="16"/>
                <w:sz w:val="24"/>
                <w:szCs w:val="24"/>
                <w:lang w:eastAsia="uk-UA"/>
              </w:rPr>
              <w:t>по</w:t>
            </w:r>
            <w:proofErr w:type="gramEnd"/>
            <w:r w:rsidRPr="00FF73F7">
              <w:rPr>
                <w:rFonts w:ascii="Times New Roman" w:hAnsi="Times New Roman"/>
                <w:i/>
                <w:kern w:val="16"/>
                <w:sz w:val="24"/>
                <w:szCs w:val="24"/>
                <w:lang w:eastAsia="uk-UA"/>
              </w:rPr>
              <w:t xml:space="preserve"> </w:t>
            </w:r>
          </w:p>
          <w:p w:rsidR="00FF73F7" w:rsidRPr="002E092F" w:rsidRDefault="00FF73F7" w:rsidP="00075B60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FF73F7">
              <w:rPr>
                <w:rFonts w:ascii="Times New Roman" w:hAnsi="Times New Roman"/>
                <w:i/>
                <w:kern w:val="16"/>
                <w:sz w:val="24"/>
                <w:szCs w:val="24"/>
                <w:lang w:eastAsia="uk-UA"/>
              </w:rPr>
              <w:t>странам: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</w:tc>
      </w:tr>
      <w:tr w:rsidR="00FF73F7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73F7" w:rsidRPr="002E092F" w:rsidRDefault="00FF73F7" w:rsidP="00075B60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Росс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73F7" w:rsidRPr="00754017" w:rsidRDefault="00754017" w:rsidP="00075B60">
            <w:pPr>
              <w:spacing w:after="0" w:line="240" w:lineRule="auto"/>
              <w:ind w:left="-55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37147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47321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FF73F7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73F7" w:rsidRPr="002E092F" w:rsidRDefault="00FF73F7" w:rsidP="00075B60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страны СНГ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73F7" w:rsidRPr="002E092F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1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48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0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</w:tr>
      <w:tr w:rsidR="00FF73F7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73F7" w:rsidRPr="002E092F" w:rsidRDefault="00FF73F7" w:rsidP="00075B60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Азербайджан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FF73F7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73F7" w:rsidRPr="002E092F" w:rsidRDefault="00FF73F7" w:rsidP="00075B60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Армен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5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</w:tr>
      <w:tr w:rsidR="00FF73F7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73F7" w:rsidRPr="002E092F" w:rsidRDefault="00FF73F7" w:rsidP="00075B60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Беларусь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</w:tr>
      <w:tr w:rsidR="00FF73F7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73F7" w:rsidRPr="002E092F" w:rsidRDefault="00FF73F7" w:rsidP="00075B60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Казахстан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FF73F7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73F7" w:rsidRPr="002E092F" w:rsidRDefault="00FF73F7" w:rsidP="00075B60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Киргиз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FF73F7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73F7" w:rsidRPr="002E092F" w:rsidRDefault="00FF73F7" w:rsidP="00075B60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Таджикистан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FF73F7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73F7" w:rsidRPr="002E092F" w:rsidRDefault="00FF73F7" w:rsidP="00075B60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Узбекистан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4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FF73F7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73F7" w:rsidRPr="002E092F" w:rsidRDefault="00FF73F7" w:rsidP="00075B60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Украин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FF73F7" w:rsidRPr="00BF0E0B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</w:tr>
      <w:tr w:rsidR="00FF73F7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73F7" w:rsidRPr="00FF73F7" w:rsidRDefault="00FF73F7" w:rsidP="00075B60">
            <w:pPr>
              <w:spacing w:after="0" w:line="240" w:lineRule="auto"/>
              <w:ind w:right="-66"/>
              <w:rPr>
                <w:rFonts w:ascii="Times New Roman" w:hAnsi="Times New Roman"/>
                <w:b/>
                <w:kern w:val="16"/>
                <w:sz w:val="24"/>
                <w:szCs w:val="24"/>
                <w:lang w:eastAsia="uk-UA"/>
              </w:rPr>
            </w:pPr>
            <w:r w:rsidRPr="00FF73F7">
              <w:rPr>
                <w:rFonts w:ascii="Times New Roman" w:hAnsi="Times New Roman"/>
                <w:b/>
                <w:kern w:val="16"/>
                <w:sz w:val="24"/>
                <w:szCs w:val="24"/>
                <w:lang w:eastAsia="uk-UA"/>
              </w:rPr>
              <w:t>Европ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73F7" w:rsidRPr="002E092F" w:rsidRDefault="00FF73F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FF73F7" w:rsidRPr="00754017" w:rsidRDefault="00754017" w:rsidP="00075B60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73F7" w:rsidRPr="00B84AE6" w:rsidRDefault="00FF73F7" w:rsidP="00075B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F73F7" w:rsidRPr="00B84AE6" w:rsidRDefault="00FF73F7" w:rsidP="00075B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Австр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Австрал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Андорр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Бельг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Болгар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Венгр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Герман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Грец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Испан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Итал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68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Нидерланды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Норвег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Польш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страны </w:t>
            </w:r>
          </w:p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Прибалтики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Латв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Литв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754017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Республика </w:t>
            </w:r>
          </w:p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Серб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754017" w:rsidRDefault="00754017" w:rsidP="00754017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Румын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Эстон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Португал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Пуэрто-Рико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Соединенное Королевство Великобритании и Северной Ирландии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Default="00C44EFA" w:rsidP="00C44E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Default="00C44EFA" w:rsidP="00C44E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44EFA" w:rsidRPr="00942EB5" w:rsidTr="00075B60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C44EFA" w:rsidRPr="002E092F" w:rsidRDefault="00C44EFA" w:rsidP="00C44EFA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Новая Зеланд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44EFA" w:rsidRPr="002E092F" w:rsidRDefault="00C44EFA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C44EFA" w:rsidRPr="00754017" w:rsidRDefault="00754017" w:rsidP="00C44EFA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Default="00C44EFA" w:rsidP="00C44E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44EFA" w:rsidRDefault="00C44EFA" w:rsidP="00C44E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5640A" w:rsidRDefault="00075B60" w:rsidP="008A1D1E">
      <w:r>
        <w:br w:type="textWrapping" w:clear="all"/>
      </w:r>
    </w:p>
    <w:p w:rsidR="009B66CC" w:rsidRDefault="002F798A" w:rsidP="002F798A">
      <w:pPr>
        <w:spacing w:after="0" w:line="12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7AB2" w:rsidRDefault="00447AB2" w:rsidP="009B66CC">
      <w:pPr>
        <w:spacing w:after="0" w:line="12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7AB2" w:rsidRDefault="00447AB2" w:rsidP="009B66CC">
      <w:pPr>
        <w:spacing w:after="0" w:line="12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798A" w:rsidRPr="009B66CC" w:rsidRDefault="009B66CC" w:rsidP="009B66CC">
      <w:pPr>
        <w:spacing w:after="0" w:line="12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66CC"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</w:p>
    <w:tbl>
      <w:tblPr>
        <w:tblpPr w:leftFromText="180" w:rightFromText="180" w:vertAnchor="text" w:tblpY="1"/>
        <w:tblOverlap w:val="never"/>
        <w:tblW w:w="8573" w:type="dxa"/>
        <w:tblInd w:w="-254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403"/>
        <w:gridCol w:w="1293"/>
        <w:gridCol w:w="1293"/>
        <w:gridCol w:w="1293"/>
        <w:gridCol w:w="1291"/>
      </w:tblGrid>
      <w:tr w:rsidR="002F798A" w:rsidRPr="00942EB5" w:rsidTr="009B66CC">
        <w:trPr>
          <w:trHeight w:val="20"/>
        </w:trPr>
        <w:tc>
          <w:tcPr>
            <w:tcW w:w="1985" w:type="pct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798A" w:rsidRPr="00942EB5" w:rsidRDefault="002F798A" w:rsidP="009B66CC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2F798A" w:rsidRPr="002E092F" w:rsidRDefault="002F798A" w:rsidP="009B66CC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Граждане России</w:t>
            </w:r>
          </w:p>
          <w:p w:rsidR="002F798A" w:rsidRPr="002E092F" w:rsidRDefault="002F798A" w:rsidP="009B66CC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(отправлено)</w:t>
            </w:r>
          </w:p>
        </w:tc>
        <w:tc>
          <w:tcPr>
            <w:tcW w:w="1507" w:type="pct"/>
            <w:gridSpan w:val="2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</w:tcPr>
          <w:p w:rsidR="002F798A" w:rsidRPr="002E092F" w:rsidRDefault="002F798A" w:rsidP="009B66CC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Граждане других стран </w:t>
            </w:r>
          </w:p>
          <w:p w:rsidR="002F798A" w:rsidRPr="002E092F" w:rsidRDefault="002F798A" w:rsidP="009B66CC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(принято)</w:t>
            </w:r>
          </w:p>
        </w:tc>
      </w:tr>
      <w:tr w:rsidR="002F798A" w:rsidRPr="00942EB5" w:rsidTr="009B66CC">
        <w:trPr>
          <w:trHeight w:val="20"/>
        </w:trPr>
        <w:tc>
          <w:tcPr>
            <w:tcW w:w="1985" w:type="pct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F798A" w:rsidRPr="00942EB5" w:rsidRDefault="002F798A" w:rsidP="009B66CC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2F798A" w:rsidRPr="00910F91" w:rsidRDefault="00065B83" w:rsidP="009B66CC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910F91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2F798A" w:rsidRPr="00910F91" w:rsidRDefault="00754017" w:rsidP="009B66CC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 w:rsidRPr="00910F91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202</w:t>
            </w:r>
            <w:r w:rsidRPr="00910F91"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2F798A" w:rsidRPr="00910F91" w:rsidRDefault="002F798A" w:rsidP="009B6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10F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202</w:t>
            </w:r>
            <w:r w:rsidR="00065B83" w:rsidRPr="00910F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53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2F798A" w:rsidRPr="00910F91" w:rsidRDefault="00065B83" w:rsidP="009B6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  <w:lang w:val="en-US"/>
              </w:rPr>
            </w:pPr>
            <w:r w:rsidRPr="00910F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202</w:t>
            </w:r>
            <w:r w:rsidRPr="00910F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="002F798A" w:rsidRPr="00910F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</w:tr>
      <w:tr w:rsidR="000E7898" w:rsidRPr="00942EB5" w:rsidTr="009B66CC">
        <w:trPr>
          <w:trHeight w:val="20"/>
        </w:trPr>
        <w:tc>
          <w:tcPr>
            <w:tcW w:w="1985" w:type="pct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E7898" w:rsidRPr="002E092F" w:rsidRDefault="000E7898" w:rsidP="009B66CC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Словакия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E7898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E7898" w:rsidRPr="002E092F" w:rsidRDefault="000E7898" w:rsidP="009B66CC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Словен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E7898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E7898" w:rsidRPr="002E092F" w:rsidRDefault="000E7898" w:rsidP="009B66CC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Финлянд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E7898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E7898" w:rsidRPr="002E092F" w:rsidRDefault="000E7898" w:rsidP="009B66CC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Франц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E7898" w:rsidRPr="00754017" w:rsidRDefault="00754017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7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E7898" w:rsidRPr="00754017" w:rsidRDefault="00754017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E7898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E7898" w:rsidRPr="002E092F" w:rsidRDefault="000E7898" w:rsidP="009B66CC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Черногор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E7898" w:rsidRPr="00754017" w:rsidRDefault="00754017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84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E7898" w:rsidRPr="00754017" w:rsidRDefault="00754017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E7898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E7898" w:rsidRPr="002E092F" w:rsidRDefault="000E7898" w:rsidP="009B66CC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Чешская </w:t>
            </w:r>
          </w:p>
          <w:p w:rsidR="000E7898" w:rsidRPr="002E092F" w:rsidRDefault="000E7898" w:rsidP="009B66CC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республик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E7898" w:rsidRPr="00754017" w:rsidRDefault="00754017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E7898" w:rsidRPr="00754017" w:rsidRDefault="00754017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E7898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E7898" w:rsidRPr="002E092F" w:rsidRDefault="000E7898" w:rsidP="009B66CC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Швец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E7898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E7898" w:rsidRPr="002E092F" w:rsidRDefault="000E7898" w:rsidP="009B66CC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другие страны </w:t>
            </w:r>
          </w:p>
          <w:p w:rsidR="000E7898" w:rsidRPr="002E092F" w:rsidRDefault="000E7898" w:rsidP="009B66CC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Европы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E7898" w:rsidRPr="00754017" w:rsidRDefault="00754017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E7898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E7898" w:rsidRPr="000E7898" w:rsidRDefault="000E7898" w:rsidP="009B66CC">
            <w:pPr>
              <w:spacing w:after="0" w:line="240" w:lineRule="auto"/>
              <w:rPr>
                <w:rFonts w:ascii="Times New Roman" w:hAnsi="Times New Roman"/>
                <w:b/>
                <w:kern w:val="16"/>
                <w:sz w:val="24"/>
                <w:szCs w:val="24"/>
                <w:lang w:eastAsia="uk-UA"/>
              </w:rPr>
            </w:pPr>
            <w:r w:rsidRPr="000E7898">
              <w:rPr>
                <w:rFonts w:ascii="Times New Roman" w:hAnsi="Times New Roman"/>
                <w:b/>
                <w:kern w:val="16"/>
                <w:sz w:val="24"/>
                <w:szCs w:val="24"/>
                <w:lang w:eastAsia="uk-UA"/>
              </w:rPr>
              <w:t>Аз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E7898" w:rsidRPr="002E092F" w:rsidRDefault="000E7898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E7898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E7898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Израиль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Груз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C44EFA" w:rsidRDefault="00754017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C44EFA" w:rsidRDefault="00754017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Абхаз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C44EFA" w:rsidRDefault="00754017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49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C44EFA" w:rsidRDefault="00754017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3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Аргентин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Бахрейн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Вьетнам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Инд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Индонез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8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Иордан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Кипр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87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8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Китай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45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Комбоджа</w:t>
            </w:r>
            <w:proofErr w:type="spellEnd"/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Корея, народно </w:t>
            </w:r>
          </w:p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демократическая </w:t>
            </w:r>
          </w:p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республик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Корея, республик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Малайз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Мальдивы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21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90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Непал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ОАЭ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87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481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Сингапур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Таиланд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55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81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Турц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584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251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Шри-Ланк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0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C44EFA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Япон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другие страны Азии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Африк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Египет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639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547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Марокко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Сейшелы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Танзан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55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Тунис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75B60" w:rsidRPr="00942EB5" w:rsidTr="00C44EFA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другие страны </w:t>
            </w:r>
          </w:p>
          <w:p w:rsidR="00075B60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Африки</w:t>
            </w:r>
          </w:p>
          <w:p w:rsidR="009B66CC" w:rsidRDefault="009B66CC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9B66CC" w:rsidRPr="002E092F" w:rsidRDefault="009B66CC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1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C44EFA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75B60" w:rsidRPr="00754017" w:rsidRDefault="00754017" w:rsidP="00C44EFA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5B60" w:rsidRPr="00942EB5" w:rsidRDefault="00075B60" w:rsidP="009B66CC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075B60" w:rsidRPr="002E092F" w:rsidRDefault="00075B60" w:rsidP="009B66CC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Граждане России</w:t>
            </w:r>
          </w:p>
          <w:p w:rsidR="00075B60" w:rsidRPr="002E092F" w:rsidRDefault="00075B60" w:rsidP="009B66CC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(отправлено)</w:t>
            </w:r>
          </w:p>
        </w:tc>
        <w:tc>
          <w:tcPr>
            <w:tcW w:w="1507" w:type="pct"/>
            <w:gridSpan w:val="2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</w:tcPr>
          <w:p w:rsidR="00075B60" w:rsidRPr="002E092F" w:rsidRDefault="00075B60" w:rsidP="009B66CC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Граждане других стран </w:t>
            </w:r>
          </w:p>
          <w:p w:rsidR="00075B60" w:rsidRPr="002E092F" w:rsidRDefault="00075B60" w:rsidP="009B66CC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(принято)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5B60" w:rsidRPr="00942EB5" w:rsidRDefault="00075B60" w:rsidP="009B66CC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075B60" w:rsidRPr="00910F91" w:rsidRDefault="00065B83" w:rsidP="009B66CC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910F91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075B60" w:rsidRPr="00910F91" w:rsidRDefault="00075B60" w:rsidP="00065B83">
            <w:pPr>
              <w:spacing w:after="0" w:line="240" w:lineRule="auto"/>
              <w:ind w:left="-62" w:right="-51"/>
              <w:jc w:val="center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 w:rsidRPr="00910F91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202</w:t>
            </w:r>
            <w:r w:rsidR="00065B83" w:rsidRPr="00910F91"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075B60" w:rsidRPr="00910F91" w:rsidRDefault="00065B83" w:rsidP="009B6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10F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202</w:t>
            </w:r>
            <w:r w:rsidRPr="00910F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53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075B60" w:rsidRPr="00910F91" w:rsidRDefault="00065B83" w:rsidP="009B6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  <w:lang w:val="en-US"/>
              </w:rPr>
            </w:pPr>
            <w:r w:rsidRPr="00910F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202</w:t>
            </w:r>
            <w:r w:rsidRPr="00910F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="00075B60" w:rsidRPr="00910F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Америка 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Бразил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Виргинские </w:t>
            </w:r>
          </w:p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острова, СШ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Перу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Мексик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58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065B83" w:rsidRDefault="00065B83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8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Доминик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065B83" w:rsidRDefault="00065B83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Доминиканская </w:t>
            </w:r>
          </w:p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Республик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120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75B60" w:rsidRPr="00065B83" w:rsidRDefault="00065B83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33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Канад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Куб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53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Коста-Рик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Соединенные </w:t>
            </w:r>
          </w:p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штаты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75B60" w:rsidRPr="00065B83" w:rsidRDefault="00065B83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другие страны </w:t>
            </w:r>
          </w:p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Америки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754017" w:rsidRDefault="00754017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Ямайк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Гонконг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Камбодж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  Мьянм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 xml:space="preserve">Австралия и </w:t>
            </w:r>
          </w:p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Океания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  <w:tr w:rsidR="00065B83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65B83" w:rsidRPr="00065B83" w:rsidRDefault="00065B83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Венесуэла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065B83" w:rsidRPr="002E092F" w:rsidRDefault="00065B83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</w:tcPr>
          <w:p w:rsidR="00065B83" w:rsidRPr="002E092F" w:rsidRDefault="00065B83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65B83" w:rsidRDefault="00065B83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65B83" w:rsidRDefault="00065B83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</w:tc>
      </w:tr>
      <w:tr w:rsidR="00075B60" w:rsidRPr="00942EB5" w:rsidTr="009B66CC">
        <w:trPr>
          <w:trHeight w:val="20"/>
        </w:trPr>
        <w:tc>
          <w:tcPr>
            <w:tcW w:w="1985" w:type="pct"/>
            <w:tcBorders>
              <w:top w:val="single" w:sz="4" w:space="0" w:color="92CDDC" w:themeColor="accent5" w:themeTint="99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С посещением</w:t>
            </w:r>
          </w:p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нескольких</w:t>
            </w:r>
          </w:p>
          <w:p w:rsidR="00075B60" w:rsidRPr="002E092F" w:rsidRDefault="00075B60" w:rsidP="009B66CC">
            <w:pPr>
              <w:spacing w:after="0" w:line="216" w:lineRule="auto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зарубежных стран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</w:tcPr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</w:p>
          <w:p w:rsidR="00075B60" w:rsidRPr="002E092F" w:rsidRDefault="00075B60" w:rsidP="009B66CC">
            <w:pPr>
              <w:spacing w:after="0" w:line="216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 w:rsidRPr="002E092F"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</w:tcBorders>
            <w:vAlign w:val="bottom"/>
          </w:tcPr>
          <w:p w:rsidR="00075B60" w:rsidRPr="00B84AE6" w:rsidRDefault="00075B60" w:rsidP="009B66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</w:tcBorders>
            <w:vAlign w:val="bottom"/>
          </w:tcPr>
          <w:p w:rsidR="00075B60" w:rsidRPr="002E092F" w:rsidRDefault="00075B60" w:rsidP="009B66CC">
            <w:pPr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uk-UA"/>
              </w:rPr>
              <w:t>-</w:t>
            </w:r>
          </w:p>
        </w:tc>
      </w:tr>
    </w:tbl>
    <w:p w:rsidR="00FB5BDF" w:rsidRPr="00FB5BDF" w:rsidRDefault="009B66CC" w:rsidP="008A1D1E">
      <w:r w:rsidRPr="00075B60">
        <w:rPr>
          <w:rFonts w:ascii="Times New Roman" w:hAnsi="Times New Roman"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10114A" wp14:editId="11743E78">
                <wp:simplePos x="0" y="0"/>
                <wp:positionH relativeFrom="column">
                  <wp:posOffset>-1357630</wp:posOffset>
                </wp:positionH>
                <wp:positionV relativeFrom="paragraph">
                  <wp:posOffset>-220980</wp:posOffset>
                </wp:positionV>
                <wp:extent cx="1419225" cy="3619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017" w:rsidRPr="00075B60" w:rsidRDefault="0075401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B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ол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6.9pt;margin-top:-17.4pt;width:111.7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" stroked="f">
                <v:textbox>
                  <w:txbxContent>
                    <w:p w:rsidR="00754017" w:rsidRPr="00075B60" w:rsidRDefault="0075401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B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олжение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FB5BDF" w:rsidRPr="00FB5BDF" w:rsidRDefault="00FB5BDF" w:rsidP="008A1D1E"/>
    <w:sectPr w:rsidR="00FB5BDF" w:rsidRPr="00FB5BDF" w:rsidSect="00075B60">
      <w:pgSz w:w="11906" w:h="16838"/>
      <w:pgMar w:top="67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17" w:rsidRDefault="00754017" w:rsidP="00075B60">
      <w:pPr>
        <w:spacing w:after="0" w:line="240" w:lineRule="auto"/>
      </w:pPr>
      <w:r>
        <w:separator/>
      </w:r>
    </w:p>
  </w:endnote>
  <w:endnote w:type="continuationSeparator" w:id="0">
    <w:p w:rsidR="00754017" w:rsidRDefault="00754017" w:rsidP="0007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17" w:rsidRDefault="00754017" w:rsidP="00075B60">
      <w:pPr>
        <w:spacing w:after="0" w:line="240" w:lineRule="auto"/>
      </w:pPr>
      <w:r>
        <w:separator/>
      </w:r>
    </w:p>
  </w:footnote>
  <w:footnote w:type="continuationSeparator" w:id="0">
    <w:p w:rsidR="00754017" w:rsidRDefault="00754017" w:rsidP="00075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E8"/>
    <w:rsid w:val="00034201"/>
    <w:rsid w:val="000348C7"/>
    <w:rsid w:val="00065B83"/>
    <w:rsid w:val="00066017"/>
    <w:rsid w:val="00075B60"/>
    <w:rsid w:val="000E0190"/>
    <w:rsid w:val="000E7898"/>
    <w:rsid w:val="001E261D"/>
    <w:rsid w:val="002508EB"/>
    <w:rsid w:val="002C1199"/>
    <w:rsid w:val="002F798A"/>
    <w:rsid w:val="00340383"/>
    <w:rsid w:val="00442BAF"/>
    <w:rsid w:val="00447AB2"/>
    <w:rsid w:val="00470150"/>
    <w:rsid w:val="004862DD"/>
    <w:rsid w:val="004A331F"/>
    <w:rsid w:val="005600E1"/>
    <w:rsid w:val="00632703"/>
    <w:rsid w:val="006D25E8"/>
    <w:rsid w:val="007166B1"/>
    <w:rsid w:val="00754017"/>
    <w:rsid w:val="0075640A"/>
    <w:rsid w:val="007B5A28"/>
    <w:rsid w:val="00857141"/>
    <w:rsid w:val="008A1D1E"/>
    <w:rsid w:val="008F3BB1"/>
    <w:rsid w:val="00910F91"/>
    <w:rsid w:val="00932A06"/>
    <w:rsid w:val="00942EB5"/>
    <w:rsid w:val="00983843"/>
    <w:rsid w:val="009B66CC"/>
    <w:rsid w:val="00AA62D4"/>
    <w:rsid w:val="00C44EFA"/>
    <w:rsid w:val="00D073DD"/>
    <w:rsid w:val="00E15D22"/>
    <w:rsid w:val="00E17612"/>
    <w:rsid w:val="00E65BC6"/>
    <w:rsid w:val="00F50201"/>
    <w:rsid w:val="00FB5BDF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5B60"/>
  </w:style>
  <w:style w:type="paragraph" w:styleId="a8">
    <w:name w:val="footer"/>
    <w:basedOn w:val="a"/>
    <w:link w:val="a9"/>
    <w:uiPriority w:val="99"/>
    <w:unhideWhenUsed/>
    <w:rsid w:val="0007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5B60"/>
  </w:style>
  <w:style w:type="paragraph" w:styleId="a8">
    <w:name w:val="footer"/>
    <w:basedOn w:val="a"/>
    <w:link w:val="a9"/>
    <w:uiPriority w:val="99"/>
    <w:unhideWhenUsed/>
    <w:rsid w:val="0007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978E-80A5-4171-92A9-621E695C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статистики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Кристина Ивановна</dc:creator>
  <cp:lastModifiedBy>Иващенко Оксана Николаевна</cp:lastModifiedBy>
  <cp:revision>2</cp:revision>
  <cp:lastPrinted>2022-12-28T11:49:00Z</cp:lastPrinted>
  <dcterms:created xsi:type="dcterms:W3CDTF">2023-12-28T08:18:00Z</dcterms:created>
  <dcterms:modified xsi:type="dcterms:W3CDTF">2023-12-28T08:18:00Z</dcterms:modified>
</cp:coreProperties>
</file>